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DA7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A435C9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45128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E6557C1" w14:textId="77777777" w:rsidTr="005C4B0E">
        <w:tc>
          <w:tcPr>
            <w:tcW w:w="291" w:type="pct"/>
            <w:vAlign w:val="center"/>
          </w:tcPr>
          <w:p w14:paraId="35E5C6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B07771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86F98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C3C16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8412F7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7C5F9B6" w14:textId="77777777" w:rsidR="00156E05" w:rsidRPr="00E829D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10998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81A27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0E464B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C6C3D" w14:paraId="77907C7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4F7FBD8" w14:textId="77777777" w:rsidR="00156E05" w:rsidRPr="00DD1A87" w:rsidRDefault="00E829D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8857EFC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46575F8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36B7E91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DE3417D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25436D2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3C7EB09" w14:textId="77777777" w:rsidR="005C6C3D" w:rsidRDefault="00E829D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C6C3D" w14:paraId="0D95DF87" w14:textId="77777777">
        <w:tc>
          <w:tcPr>
            <w:tcW w:w="290" w:type="pct"/>
          </w:tcPr>
          <w:p w14:paraId="7D035337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39C6689" w14:textId="77777777" w:rsidR="005C6C3D" w:rsidRDefault="00E829DC">
            <w:pPr>
              <w:ind w:left="-84" w:right="-84"/>
            </w:pPr>
            <w:r>
              <w:rPr>
                <w:sz w:val="22"/>
              </w:rPr>
              <w:t>вещества взрывчатые промышленные</w:t>
            </w:r>
          </w:p>
        </w:tc>
        <w:tc>
          <w:tcPr>
            <w:tcW w:w="530" w:type="pct"/>
            <w:vMerge w:val="restart"/>
          </w:tcPr>
          <w:p w14:paraId="22164B7F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4C5B03AE" w14:textId="77777777" w:rsidR="005C6C3D" w:rsidRDefault="00E829DC">
            <w:pPr>
              <w:ind w:left="-84" w:right="-84"/>
            </w:pPr>
            <w:r>
              <w:rPr>
                <w:sz w:val="22"/>
              </w:rPr>
              <w:t>Массовая доля тротила, минерального масла и нитроэфиров</w:t>
            </w:r>
          </w:p>
        </w:tc>
        <w:tc>
          <w:tcPr>
            <w:tcW w:w="1070" w:type="pct"/>
          </w:tcPr>
          <w:p w14:paraId="5AA8FB0F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  <w:tc>
          <w:tcPr>
            <w:tcW w:w="730" w:type="pct"/>
            <w:vMerge w:val="restart"/>
          </w:tcPr>
          <w:p w14:paraId="1FB447EA" w14:textId="77777777" w:rsidR="005C6C3D" w:rsidRDefault="00E829DC">
            <w:pPr>
              <w:ind w:left="-84" w:right="-84"/>
            </w:pPr>
            <w:r>
              <w:rPr>
                <w:sz w:val="22"/>
              </w:rPr>
              <w:t>211573, д.  Прудок (2 км северо-западнее), Городокский район, Витебская область</w:t>
            </w:r>
          </w:p>
        </w:tc>
        <w:tc>
          <w:tcPr>
            <w:tcW w:w="815" w:type="pct"/>
            <w:vMerge w:val="restart"/>
          </w:tcPr>
          <w:p w14:paraId="6237B133" w14:textId="77777777" w:rsidR="005C6C3D" w:rsidRDefault="00E829DC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</w:tr>
      <w:tr w:rsidR="005C6C3D" w14:paraId="0C227229" w14:textId="77777777">
        <w:tc>
          <w:tcPr>
            <w:tcW w:w="290" w:type="pct"/>
          </w:tcPr>
          <w:p w14:paraId="49ACE408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8B4E445" w14:textId="77777777" w:rsidR="005C6C3D" w:rsidRDefault="005C6C3D"/>
        </w:tc>
        <w:tc>
          <w:tcPr>
            <w:tcW w:w="530" w:type="pct"/>
            <w:vMerge/>
          </w:tcPr>
          <w:p w14:paraId="1EA5EAFC" w14:textId="77777777" w:rsidR="005C6C3D" w:rsidRDefault="005C6C3D"/>
        </w:tc>
        <w:tc>
          <w:tcPr>
            <w:tcW w:w="870" w:type="pct"/>
          </w:tcPr>
          <w:p w14:paraId="5E3476B3" w14:textId="77777777" w:rsidR="005C6C3D" w:rsidRDefault="00E829DC">
            <w:pPr>
              <w:ind w:left="-84" w:right="-84"/>
            </w:pPr>
            <w:r>
              <w:rPr>
                <w:sz w:val="22"/>
              </w:rPr>
              <w:t>Содержание нитроаминов (гексогена)</w:t>
            </w:r>
          </w:p>
        </w:tc>
        <w:tc>
          <w:tcPr>
            <w:tcW w:w="1070" w:type="pct"/>
          </w:tcPr>
          <w:p w14:paraId="1DBA90DD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  <w:tc>
          <w:tcPr>
            <w:tcW w:w="730" w:type="pct"/>
            <w:vMerge/>
          </w:tcPr>
          <w:p w14:paraId="19542DFA" w14:textId="77777777" w:rsidR="005C6C3D" w:rsidRDefault="005C6C3D"/>
        </w:tc>
        <w:tc>
          <w:tcPr>
            <w:tcW w:w="815" w:type="pct"/>
            <w:vMerge/>
          </w:tcPr>
          <w:p w14:paraId="4D74926E" w14:textId="77777777" w:rsidR="005C6C3D" w:rsidRDefault="005C6C3D"/>
        </w:tc>
      </w:tr>
      <w:tr w:rsidR="005C6C3D" w14:paraId="02AAE8D2" w14:textId="77777777">
        <w:tc>
          <w:tcPr>
            <w:tcW w:w="290" w:type="pct"/>
          </w:tcPr>
          <w:p w14:paraId="20824D76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1E2750B" w14:textId="77777777" w:rsidR="005C6C3D" w:rsidRDefault="005C6C3D"/>
        </w:tc>
        <w:tc>
          <w:tcPr>
            <w:tcW w:w="530" w:type="pct"/>
            <w:vMerge/>
          </w:tcPr>
          <w:p w14:paraId="27B10449" w14:textId="77777777" w:rsidR="005C6C3D" w:rsidRDefault="005C6C3D"/>
        </w:tc>
        <w:tc>
          <w:tcPr>
            <w:tcW w:w="870" w:type="pct"/>
          </w:tcPr>
          <w:p w14:paraId="4CFE1D77" w14:textId="77777777" w:rsidR="005C6C3D" w:rsidRDefault="00E829DC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1070" w:type="pct"/>
          </w:tcPr>
          <w:p w14:paraId="4BBD39DE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0-69 пункт 2</w:t>
            </w:r>
          </w:p>
        </w:tc>
        <w:tc>
          <w:tcPr>
            <w:tcW w:w="730" w:type="pct"/>
            <w:vMerge/>
          </w:tcPr>
          <w:p w14:paraId="3561D91C" w14:textId="77777777" w:rsidR="005C6C3D" w:rsidRDefault="005C6C3D"/>
        </w:tc>
        <w:tc>
          <w:tcPr>
            <w:tcW w:w="815" w:type="pct"/>
            <w:vMerge/>
          </w:tcPr>
          <w:p w14:paraId="05D2CA63" w14:textId="77777777" w:rsidR="005C6C3D" w:rsidRDefault="005C6C3D"/>
        </w:tc>
      </w:tr>
      <w:tr w:rsidR="005C6C3D" w14:paraId="1014ACA5" w14:textId="77777777">
        <w:tc>
          <w:tcPr>
            <w:tcW w:w="290" w:type="pct"/>
          </w:tcPr>
          <w:p w14:paraId="71B2843F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8885B6C" w14:textId="77777777" w:rsidR="005C6C3D" w:rsidRDefault="005C6C3D"/>
        </w:tc>
        <w:tc>
          <w:tcPr>
            <w:tcW w:w="530" w:type="pct"/>
            <w:vMerge/>
          </w:tcPr>
          <w:p w14:paraId="52283CCA" w14:textId="77777777" w:rsidR="005C6C3D" w:rsidRDefault="005C6C3D"/>
        </w:tc>
        <w:tc>
          <w:tcPr>
            <w:tcW w:w="870" w:type="pct"/>
          </w:tcPr>
          <w:p w14:paraId="6CB0E334" w14:textId="77777777" w:rsidR="005C6C3D" w:rsidRDefault="00E829D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9092937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2-69 пункт 3, пункт 4;</w:t>
            </w:r>
            <w:r>
              <w:rPr>
                <w:sz w:val="22"/>
              </w:rPr>
              <w:br/>
              <w:t>ГОСТ 4117-78 пункт 4.4</w:t>
            </w:r>
          </w:p>
        </w:tc>
        <w:tc>
          <w:tcPr>
            <w:tcW w:w="730" w:type="pct"/>
            <w:vMerge/>
          </w:tcPr>
          <w:p w14:paraId="4F7F0F67" w14:textId="77777777" w:rsidR="005C6C3D" w:rsidRDefault="005C6C3D"/>
        </w:tc>
        <w:tc>
          <w:tcPr>
            <w:tcW w:w="815" w:type="pct"/>
            <w:vMerge/>
          </w:tcPr>
          <w:p w14:paraId="587EB5E3" w14:textId="77777777" w:rsidR="005C6C3D" w:rsidRDefault="005C6C3D"/>
        </w:tc>
      </w:tr>
      <w:tr w:rsidR="005C6C3D" w14:paraId="36228CA5" w14:textId="77777777">
        <w:tc>
          <w:tcPr>
            <w:tcW w:w="290" w:type="pct"/>
          </w:tcPr>
          <w:p w14:paraId="042FEDFE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DC9D7A8" w14:textId="77777777" w:rsidR="005C6C3D" w:rsidRDefault="005C6C3D"/>
        </w:tc>
        <w:tc>
          <w:tcPr>
            <w:tcW w:w="530" w:type="pct"/>
            <w:vMerge/>
          </w:tcPr>
          <w:p w14:paraId="03630C38" w14:textId="77777777" w:rsidR="005C6C3D" w:rsidRDefault="005C6C3D"/>
        </w:tc>
        <w:tc>
          <w:tcPr>
            <w:tcW w:w="870" w:type="pct"/>
          </w:tcPr>
          <w:p w14:paraId="09D87F10" w14:textId="77777777" w:rsidR="005C6C3D" w:rsidRDefault="00E829DC">
            <w:pPr>
              <w:ind w:left="-84" w:right="-84"/>
            </w:pPr>
            <w:r>
              <w:rPr>
                <w:sz w:val="22"/>
              </w:rPr>
              <w:t>Содержание нерастворимых веществ и коллодионного хлопка</w:t>
            </w:r>
          </w:p>
        </w:tc>
        <w:tc>
          <w:tcPr>
            <w:tcW w:w="1070" w:type="pct"/>
          </w:tcPr>
          <w:p w14:paraId="518F3D90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1-69 пункт 1</w:t>
            </w:r>
          </w:p>
        </w:tc>
        <w:tc>
          <w:tcPr>
            <w:tcW w:w="730" w:type="pct"/>
            <w:vMerge/>
          </w:tcPr>
          <w:p w14:paraId="7F39925A" w14:textId="77777777" w:rsidR="005C6C3D" w:rsidRDefault="005C6C3D"/>
        </w:tc>
        <w:tc>
          <w:tcPr>
            <w:tcW w:w="815" w:type="pct"/>
            <w:vMerge/>
          </w:tcPr>
          <w:p w14:paraId="5EB08D1D" w14:textId="77777777" w:rsidR="005C6C3D" w:rsidRDefault="005C6C3D"/>
        </w:tc>
      </w:tr>
      <w:tr w:rsidR="005C6C3D" w14:paraId="21DD234F" w14:textId="77777777">
        <w:tc>
          <w:tcPr>
            <w:tcW w:w="290" w:type="pct"/>
          </w:tcPr>
          <w:p w14:paraId="667A5A20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EE062B3" w14:textId="77777777" w:rsidR="005C6C3D" w:rsidRDefault="005C6C3D"/>
        </w:tc>
        <w:tc>
          <w:tcPr>
            <w:tcW w:w="530" w:type="pct"/>
            <w:vMerge/>
          </w:tcPr>
          <w:p w14:paraId="01376E82" w14:textId="77777777" w:rsidR="005C6C3D" w:rsidRDefault="005C6C3D"/>
        </w:tc>
        <w:tc>
          <w:tcPr>
            <w:tcW w:w="870" w:type="pct"/>
          </w:tcPr>
          <w:p w14:paraId="46971FE8" w14:textId="77777777" w:rsidR="005C6C3D" w:rsidRDefault="00E829DC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органическом растворителе</w:t>
            </w:r>
          </w:p>
        </w:tc>
        <w:tc>
          <w:tcPr>
            <w:tcW w:w="1070" w:type="pct"/>
          </w:tcPr>
          <w:p w14:paraId="2EAFE758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4117-78 пункт 4.5 б)</w:t>
            </w:r>
          </w:p>
        </w:tc>
        <w:tc>
          <w:tcPr>
            <w:tcW w:w="730" w:type="pct"/>
            <w:vMerge/>
          </w:tcPr>
          <w:p w14:paraId="2D4AD4AA" w14:textId="77777777" w:rsidR="005C6C3D" w:rsidRDefault="005C6C3D"/>
        </w:tc>
        <w:tc>
          <w:tcPr>
            <w:tcW w:w="815" w:type="pct"/>
            <w:vMerge/>
          </w:tcPr>
          <w:p w14:paraId="2ACD525A" w14:textId="77777777" w:rsidR="005C6C3D" w:rsidRDefault="005C6C3D"/>
        </w:tc>
      </w:tr>
      <w:tr w:rsidR="005C6C3D" w14:paraId="39A3C8D9" w14:textId="77777777">
        <w:tc>
          <w:tcPr>
            <w:tcW w:w="290" w:type="pct"/>
          </w:tcPr>
          <w:p w14:paraId="3BA054A8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0DC8B66" w14:textId="77777777" w:rsidR="005C6C3D" w:rsidRDefault="005C6C3D"/>
        </w:tc>
        <w:tc>
          <w:tcPr>
            <w:tcW w:w="530" w:type="pct"/>
          </w:tcPr>
          <w:p w14:paraId="77DC7DC6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870" w:type="pct"/>
          </w:tcPr>
          <w:p w14:paraId="60D21E32" w14:textId="77777777" w:rsidR="005C6C3D" w:rsidRDefault="00E829DC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1070" w:type="pct"/>
          </w:tcPr>
          <w:p w14:paraId="77DD5B5F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4117-78 пункт 4.6</w:t>
            </w:r>
          </w:p>
        </w:tc>
        <w:tc>
          <w:tcPr>
            <w:tcW w:w="730" w:type="pct"/>
            <w:vMerge/>
          </w:tcPr>
          <w:p w14:paraId="02074B58" w14:textId="77777777" w:rsidR="005C6C3D" w:rsidRDefault="005C6C3D"/>
        </w:tc>
        <w:tc>
          <w:tcPr>
            <w:tcW w:w="815" w:type="pct"/>
            <w:vMerge/>
          </w:tcPr>
          <w:p w14:paraId="6CE21DF2" w14:textId="77777777" w:rsidR="005C6C3D" w:rsidRDefault="005C6C3D"/>
        </w:tc>
      </w:tr>
      <w:tr w:rsidR="005C6C3D" w14:paraId="36BAF622" w14:textId="77777777">
        <w:tc>
          <w:tcPr>
            <w:tcW w:w="290" w:type="pct"/>
          </w:tcPr>
          <w:p w14:paraId="5B5D0805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B0983D5" w14:textId="77777777" w:rsidR="005C6C3D" w:rsidRDefault="005C6C3D"/>
        </w:tc>
        <w:tc>
          <w:tcPr>
            <w:tcW w:w="530" w:type="pct"/>
          </w:tcPr>
          <w:p w14:paraId="571337F4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870" w:type="pct"/>
          </w:tcPr>
          <w:p w14:paraId="1756609D" w14:textId="77777777" w:rsidR="005C6C3D" w:rsidRDefault="00E829DC">
            <w:pPr>
              <w:ind w:left="-84" w:right="-84"/>
            </w:pPr>
            <w:r>
              <w:rPr>
                <w:sz w:val="22"/>
              </w:rPr>
              <w:t>Кислотность в пересчете на серную кислоту</w:t>
            </w:r>
          </w:p>
        </w:tc>
        <w:tc>
          <w:tcPr>
            <w:tcW w:w="1070" w:type="pct"/>
          </w:tcPr>
          <w:p w14:paraId="67C519C2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4117-78 пункт 4.7</w:t>
            </w:r>
          </w:p>
        </w:tc>
        <w:tc>
          <w:tcPr>
            <w:tcW w:w="730" w:type="pct"/>
            <w:vMerge/>
          </w:tcPr>
          <w:p w14:paraId="0F7A268F" w14:textId="77777777" w:rsidR="005C6C3D" w:rsidRDefault="005C6C3D"/>
        </w:tc>
        <w:tc>
          <w:tcPr>
            <w:tcW w:w="815" w:type="pct"/>
            <w:vMerge/>
          </w:tcPr>
          <w:p w14:paraId="5C25F1D2" w14:textId="77777777" w:rsidR="005C6C3D" w:rsidRDefault="005C6C3D"/>
        </w:tc>
      </w:tr>
      <w:tr w:rsidR="005C6C3D" w14:paraId="3CFBEE01" w14:textId="77777777">
        <w:tc>
          <w:tcPr>
            <w:tcW w:w="290" w:type="pct"/>
          </w:tcPr>
          <w:p w14:paraId="3D813EF5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2591738" w14:textId="77777777" w:rsidR="005C6C3D" w:rsidRDefault="005C6C3D"/>
        </w:tc>
        <w:tc>
          <w:tcPr>
            <w:tcW w:w="530" w:type="pct"/>
          </w:tcPr>
          <w:p w14:paraId="4EDC8D7E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870" w:type="pct"/>
          </w:tcPr>
          <w:p w14:paraId="7E2D05EB" w14:textId="77777777" w:rsidR="005C6C3D" w:rsidRDefault="00E829DC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1070" w:type="pct"/>
          </w:tcPr>
          <w:p w14:paraId="2048FED6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4117-78 пункт 4.10</w:t>
            </w:r>
          </w:p>
        </w:tc>
        <w:tc>
          <w:tcPr>
            <w:tcW w:w="730" w:type="pct"/>
            <w:vMerge/>
          </w:tcPr>
          <w:p w14:paraId="2B6511F7" w14:textId="77777777" w:rsidR="005C6C3D" w:rsidRDefault="005C6C3D"/>
        </w:tc>
        <w:tc>
          <w:tcPr>
            <w:tcW w:w="815" w:type="pct"/>
            <w:vMerge/>
          </w:tcPr>
          <w:p w14:paraId="5F6EE960" w14:textId="77777777" w:rsidR="005C6C3D" w:rsidRDefault="005C6C3D"/>
        </w:tc>
      </w:tr>
      <w:tr w:rsidR="005C6C3D" w14:paraId="0C08575D" w14:textId="77777777">
        <w:tc>
          <w:tcPr>
            <w:tcW w:w="290" w:type="pct"/>
          </w:tcPr>
          <w:p w14:paraId="27E665F2" w14:textId="77777777" w:rsidR="005C6C3D" w:rsidRDefault="00E829DC">
            <w:pPr>
              <w:ind w:left="-84" w:right="-84"/>
            </w:pPr>
            <w:r>
              <w:rPr>
                <w:sz w:val="22"/>
              </w:rPr>
              <w:lastRenderedPageBreak/>
              <w:t>1.11* ТР</w:t>
            </w:r>
          </w:p>
        </w:tc>
        <w:tc>
          <w:tcPr>
            <w:tcW w:w="680" w:type="pct"/>
            <w:vMerge/>
          </w:tcPr>
          <w:p w14:paraId="4CE1B6A0" w14:textId="77777777" w:rsidR="005C6C3D" w:rsidRDefault="005C6C3D"/>
        </w:tc>
        <w:tc>
          <w:tcPr>
            <w:tcW w:w="530" w:type="pct"/>
          </w:tcPr>
          <w:p w14:paraId="0A27FD6F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08.118, 20.51/29.119</w:t>
            </w:r>
          </w:p>
        </w:tc>
        <w:tc>
          <w:tcPr>
            <w:tcW w:w="870" w:type="pct"/>
          </w:tcPr>
          <w:p w14:paraId="3B322E9E" w14:textId="77777777" w:rsidR="005C6C3D" w:rsidRDefault="00E829D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F332C15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8-2013 пункт 8, пункт 10</w:t>
            </w:r>
          </w:p>
        </w:tc>
        <w:tc>
          <w:tcPr>
            <w:tcW w:w="730" w:type="pct"/>
            <w:vMerge/>
          </w:tcPr>
          <w:p w14:paraId="392EDC73" w14:textId="77777777" w:rsidR="005C6C3D" w:rsidRDefault="005C6C3D"/>
        </w:tc>
        <w:tc>
          <w:tcPr>
            <w:tcW w:w="815" w:type="pct"/>
            <w:vMerge/>
          </w:tcPr>
          <w:p w14:paraId="55CBF1CE" w14:textId="77777777" w:rsidR="005C6C3D" w:rsidRDefault="005C6C3D"/>
        </w:tc>
      </w:tr>
      <w:tr w:rsidR="005C6C3D" w14:paraId="1BD16684" w14:textId="77777777">
        <w:trPr>
          <w:trHeight w:val="230"/>
        </w:trPr>
        <w:tc>
          <w:tcPr>
            <w:tcW w:w="290" w:type="pct"/>
            <w:vMerge w:val="restart"/>
          </w:tcPr>
          <w:p w14:paraId="370C3100" w14:textId="77777777" w:rsidR="005C6C3D" w:rsidRDefault="00E829DC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9C098E6" w14:textId="77777777" w:rsidR="005C6C3D" w:rsidRDefault="005C6C3D"/>
        </w:tc>
        <w:tc>
          <w:tcPr>
            <w:tcW w:w="530" w:type="pct"/>
            <w:vMerge w:val="restart"/>
          </w:tcPr>
          <w:p w14:paraId="1CB6AFD6" w14:textId="77777777" w:rsidR="005C6C3D" w:rsidRDefault="00E829DC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870" w:type="pct"/>
            <w:vMerge w:val="restart"/>
          </w:tcPr>
          <w:p w14:paraId="27845705" w14:textId="77777777" w:rsidR="005C6C3D" w:rsidRDefault="00E829DC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1070" w:type="pct"/>
            <w:vMerge w:val="restart"/>
          </w:tcPr>
          <w:p w14:paraId="1B0B3016" w14:textId="77777777" w:rsidR="005C6C3D" w:rsidRDefault="00E829DC">
            <w:pPr>
              <w:ind w:left="-84" w:right="-84"/>
            </w:pPr>
            <w:r>
              <w:rPr>
                <w:sz w:val="22"/>
              </w:rPr>
              <w:t>ГОСТ 14839.19-69 Метод А</w:t>
            </w:r>
          </w:p>
        </w:tc>
        <w:tc>
          <w:tcPr>
            <w:tcW w:w="730" w:type="pct"/>
            <w:vMerge/>
          </w:tcPr>
          <w:p w14:paraId="17408A98" w14:textId="77777777" w:rsidR="005C6C3D" w:rsidRDefault="005C6C3D"/>
        </w:tc>
        <w:tc>
          <w:tcPr>
            <w:tcW w:w="815" w:type="pct"/>
            <w:vMerge/>
          </w:tcPr>
          <w:p w14:paraId="2211B174" w14:textId="77777777" w:rsidR="005C6C3D" w:rsidRDefault="005C6C3D"/>
        </w:tc>
      </w:tr>
    </w:tbl>
    <w:p w14:paraId="4B569258" w14:textId="77777777" w:rsidR="00103679" w:rsidRPr="00DD1A87" w:rsidRDefault="00103679">
      <w:pPr>
        <w:rPr>
          <w:noProof/>
          <w:sz w:val="24"/>
          <w:szCs w:val="24"/>
        </w:rPr>
      </w:pPr>
    </w:p>
    <w:p w14:paraId="5339233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C747" w14:textId="77777777" w:rsidR="00562129" w:rsidRDefault="00562129" w:rsidP="0011070C">
      <w:r>
        <w:separator/>
      </w:r>
    </w:p>
  </w:endnote>
  <w:endnote w:type="continuationSeparator" w:id="0">
    <w:p w14:paraId="7C5ECC1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FE9047" w14:textId="77777777" w:rsidR="00E829DC" w:rsidRDefault="00E829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7EA960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9A3BD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1.05.2024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F5C74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8B77D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B0E6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E0A8B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1.05.2024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4B6921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0F22A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938F8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22E0" w14:textId="77777777" w:rsidR="00562129" w:rsidRDefault="00562129" w:rsidP="0011070C">
      <w:r>
        <w:separator/>
      </w:r>
    </w:p>
  </w:footnote>
  <w:footnote w:type="continuationSeparator" w:id="0">
    <w:p w14:paraId="27B311B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68DF" w14:textId="77777777" w:rsidR="00E829DC" w:rsidRDefault="00E829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DD2BBA1" w14:textId="77777777" w:rsidTr="00E829DC">
      <w:trPr>
        <w:trHeight w:val="221"/>
      </w:trPr>
      <w:tc>
        <w:tcPr>
          <w:tcW w:w="12186" w:type="dxa"/>
          <w:vAlign w:val="center"/>
        </w:tcPr>
        <w:p w14:paraId="50A05AE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2CD6CC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29</w:t>
          </w:r>
        </w:p>
      </w:tc>
    </w:tr>
  </w:tbl>
  <w:p w14:paraId="6874BED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1DD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BCEC7E0" w14:textId="77777777" w:rsidTr="00E829DC">
      <w:trPr>
        <w:trHeight w:val="221"/>
      </w:trPr>
      <w:tc>
        <w:tcPr>
          <w:tcW w:w="12186" w:type="dxa"/>
          <w:vAlign w:val="center"/>
        </w:tcPr>
        <w:p w14:paraId="591AFB3A" w14:textId="2B6C58F2" w:rsidR="002317A4" w:rsidRPr="002317A4" w:rsidRDefault="00403AD5" w:rsidP="00E829D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казенное предприятие "Центр утилизации авиационных средств поражения",</w:t>
          </w:r>
          <w:r w:rsidR="00E829D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контроля промышленных взрывчатых веществ</w:t>
          </w:r>
        </w:p>
      </w:tc>
      <w:tc>
        <w:tcPr>
          <w:tcW w:w="2353" w:type="dxa"/>
          <w:vAlign w:val="center"/>
        </w:tcPr>
        <w:p w14:paraId="7B24BF6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29</w:t>
          </w:r>
        </w:p>
      </w:tc>
    </w:tr>
  </w:tbl>
  <w:p w14:paraId="56D6BBE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C6C3D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1D2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63F6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29DC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37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7:01:00Z</dcterms:created>
  <dcterms:modified xsi:type="dcterms:W3CDTF">2026-06-15T07:02:00Z</dcterms:modified>
</cp:coreProperties>
</file>